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0DB5E" w14:textId="5F85B46A" w:rsidR="00EB3422" w:rsidRPr="00EB3422" w:rsidRDefault="00EB3422" w:rsidP="00EB3422">
      <w:pPr>
        <w:ind w:left="4956" w:firstLine="147"/>
        <w:rPr>
          <w:rFonts w:ascii="Arial" w:hAnsi="Arial" w:cs="Arial"/>
          <w:sz w:val="24"/>
          <w:szCs w:val="24"/>
        </w:rPr>
      </w:pPr>
      <w:r w:rsidRPr="00EB3422">
        <w:rPr>
          <w:rFonts w:ascii="Arial" w:hAnsi="Arial" w:cs="Arial"/>
          <w:sz w:val="24"/>
          <w:szCs w:val="24"/>
        </w:rPr>
        <w:t>Załącznik nr 1</w:t>
      </w:r>
      <w:r w:rsidR="00E1447E">
        <w:rPr>
          <w:rFonts w:ascii="Arial" w:hAnsi="Arial" w:cs="Arial"/>
          <w:sz w:val="24"/>
          <w:szCs w:val="24"/>
        </w:rPr>
        <w:t>0a</w:t>
      </w:r>
      <w:r w:rsidRPr="00EB3422">
        <w:rPr>
          <w:rFonts w:ascii="Arial" w:hAnsi="Arial" w:cs="Arial"/>
          <w:sz w:val="24"/>
          <w:szCs w:val="24"/>
        </w:rPr>
        <w:t xml:space="preserve"> do </w:t>
      </w:r>
      <w:r w:rsidR="00E1447E">
        <w:rPr>
          <w:rFonts w:ascii="Arial" w:hAnsi="Arial" w:cs="Arial"/>
          <w:sz w:val="24"/>
          <w:szCs w:val="24"/>
        </w:rPr>
        <w:t>SWZ</w:t>
      </w:r>
    </w:p>
    <w:p w14:paraId="680C8534" w14:textId="77777777" w:rsidR="00EB3422" w:rsidRPr="00EB3422" w:rsidRDefault="00EB3422" w:rsidP="00EB3422">
      <w:pPr>
        <w:rPr>
          <w:rFonts w:ascii="Arial" w:hAnsi="Arial" w:cs="Arial"/>
          <w:b/>
          <w:sz w:val="24"/>
          <w:szCs w:val="24"/>
        </w:rPr>
      </w:pPr>
      <w:r w:rsidRPr="00EB3422">
        <w:rPr>
          <w:rFonts w:ascii="Arial" w:hAnsi="Arial" w:cs="Arial"/>
          <w:b/>
          <w:sz w:val="24"/>
          <w:szCs w:val="24"/>
        </w:rPr>
        <w:t>Część Nr 1 –   bieżące utrzymanie nawierzchni utwardzonych – remonty nawierzchni chodników</w:t>
      </w:r>
    </w:p>
    <w:p w14:paraId="435F16D9" w14:textId="77777777" w:rsidR="00EB3422" w:rsidRPr="00C36FD9" w:rsidRDefault="00EB3422" w:rsidP="00EB3422">
      <w:pPr>
        <w:jc w:val="center"/>
        <w:rPr>
          <w:rFonts w:ascii="Arial" w:hAnsi="Arial" w:cs="Arial"/>
          <w:sz w:val="24"/>
          <w:szCs w:val="24"/>
        </w:rPr>
      </w:pPr>
      <w:r w:rsidRPr="00C36FD9">
        <w:rPr>
          <w:rFonts w:ascii="Arial" w:hAnsi="Arial" w:cs="Arial"/>
          <w:sz w:val="24"/>
          <w:szCs w:val="24"/>
        </w:rPr>
        <w:t>FORMULARZ CENOWY</w:t>
      </w:r>
    </w:p>
    <w:p w14:paraId="31FC5F72" w14:textId="77777777" w:rsidR="00EB3422" w:rsidRPr="00C36FD9" w:rsidRDefault="00EB3422" w:rsidP="00EB3422">
      <w:pPr>
        <w:spacing w:after="0"/>
        <w:rPr>
          <w:rFonts w:ascii="Arial" w:hAnsi="Arial" w:cs="Arial"/>
          <w:sz w:val="24"/>
          <w:szCs w:val="24"/>
        </w:rPr>
      </w:pPr>
      <w:r w:rsidRPr="00C36FD9">
        <w:rPr>
          <w:rFonts w:ascii="Arial" w:hAnsi="Arial" w:cs="Arial"/>
          <w:sz w:val="24"/>
          <w:szCs w:val="24"/>
        </w:rPr>
        <w:t>-</w:t>
      </w:r>
      <w:r w:rsidRPr="00C36FD9">
        <w:rPr>
          <w:rFonts w:ascii="Arial" w:hAnsi="Arial" w:cs="Arial"/>
          <w:sz w:val="24"/>
          <w:szCs w:val="24"/>
        </w:rPr>
        <w:tab/>
        <w:t>stawka roboczogodziny r-g netto</w:t>
      </w:r>
      <w:r w:rsidRPr="00C36FD9">
        <w:rPr>
          <w:rFonts w:ascii="Arial" w:hAnsi="Arial" w:cs="Arial"/>
          <w:sz w:val="24"/>
          <w:szCs w:val="24"/>
        </w:rPr>
        <w:tab/>
      </w:r>
      <w:r w:rsidRPr="00C36FD9">
        <w:rPr>
          <w:rFonts w:ascii="Arial" w:hAnsi="Arial" w:cs="Arial"/>
          <w:sz w:val="24"/>
          <w:szCs w:val="24"/>
        </w:rPr>
        <w:tab/>
        <w:t>…………… zł</w:t>
      </w:r>
    </w:p>
    <w:p w14:paraId="39E65F5F" w14:textId="77777777" w:rsidR="00EB3422" w:rsidRPr="00C36FD9" w:rsidRDefault="00EB3422" w:rsidP="00EB3422">
      <w:pPr>
        <w:spacing w:after="0"/>
        <w:rPr>
          <w:rFonts w:ascii="Arial" w:hAnsi="Arial" w:cs="Arial"/>
          <w:sz w:val="24"/>
          <w:szCs w:val="24"/>
        </w:rPr>
      </w:pPr>
      <w:r w:rsidRPr="00C36FD9">
        <w:rPr>
          <w:rFonts w:ascii="Arial" w:hAnsi="Arial" w:cs="Arial"/>
          <w:sz w:val="24"/>
          <w:szCs w:val="24"/>
        </w:rPr>
        <w:t xml:space="preserve">-   </w:t>
      </w:r>
      <w:r w:rsidRPr="00C36FD9">
        <w:rPr>
          <w:rFonts w:ascii="Arial" w:hAnsi="Arial" w:cs="Arial"/>
          <w:sz w:val="24"/>
          <w:szCs w:val="24"/>
        </w:rPr>
        <w:tab/>
        <w:t xml:space="preserve">koszty pośrednie </w:t>
      </w:r>
      <w:proofErr w:type="spellStart"/>
      <w:r w:rsidRPr="00C36FD9">
        <w:rPr>
          <w:rFonts w:ascii="Arial" w:hAnsi="Arial" w:cs="Arial"/>
          <w:sz w:val="24"/>
          <w:szCs w:val="24"/>
        </w:rPr>
        <w:t>Kp</w:t>
      </w:r>
      <w:proofErr w:type="spellEnd"/>
      <w:r w:rsidRPr="00C36FD9">
        <w:rPr>
          <w:rFonts w:ascii="Arial" w:hAnsi="Arial" w:cs="Arial"/>
          <w:sz w:val="24"/>
          <w:szCs w:val="24"/>
        </w:rPr>
        <w:t xml:space="preserve"> od R i S </w:t>
      </w:r>
      <w:r w:rsidRPr="00C36FD9">
        <w:rPr>
          <w:rFonts w:ascii="Arial" w:hAnsi="Arial" w:cs="Arial"/>
          <w:sz w:val="24"/>
          <w:szCs w:val="24"/>
        </w:rPr>
        <w:tab/>
      </w:r>
      <w:r w:rsidRPr="00C36FD9">
        <w:rPr>
          <w:rFonts w:ascii="Arial" w:hAnsi="Arial" w:cs="Arial"/>
          <w:sz w:val="24"/>
          <w:szCs w:val="24"/>
        </w:rPr>
        <w:tab/>
        <w:t>……………%</w:t>
      </w:r>
    </w:p>
    <w:p w14:paraId="55E599E0" w14:textId="77777777" w:rsidR="00EB3422" w:rsidRDefault="00EB3422" w:rsidP="00EB3422">
      <w:pPr>
        <w:spacing w:after="0"/>
        <w:rPr>
          <w:rFonts w:ascii="Arial" w:hAnsi="Arial" w:cs="Arial"/>
          <w:sz w:val="24"/>
          <w:szCs w:val="24"/>
        </w:rPr>
      </w:pPr>
      <w:r w:rsidRPr="00C36FD9">
        <w:rPr>
          <w:rFonts w:ascii="Arial" w:hAnsi="Arial" w:cs="Arial"/>
          <w:sz w:val="24"/>
          <w:szCs w:val="24"/>
        </w:rPr>
        <w:t xml:space="preserve">-   </w:t>
      </w:r>
      <w:r w:rsidRPr="00C36FD9">
        <w:rPr>
          <w:rFonts w:ascii="Arial" w:hAnsi="Arial" w:cs="Arial"/>
          <w:sz w:val="24"/>
          <w:szCs w:val="24"/>
        </w:rPr>
        <w:tab/>
        <w:t xml:space="preserve">zysk od </w:t>
      </w:r>
      <w:proofErr w:type="spellStart"/>
      <w:r w:rsidRPr="00C36FD9">
        <w:rPr>
          <w:rFonts w:ascii="Arial" w:hAnsi="Arial" w:cs="Arial"/>
          <w:sz w:val="24"/>
          <w:szCs w:val="24"/>
        </w:rPr>
        <w:t>Kp</w:t>
      </w:r>
      <w:proofErr w:type="spellEnd"/>
      <w:r w:rsidRPr="00C36FD9">
        <w:rPr>
          <w:rFonts w:ascii="Arial" w:hAnsi="Arial" w:cs="Arial"/>
          <w:sz w:val="24"/>
          <w:szCs w:val="24"/>
        </w:rPr>
        <w:t xml:space="preserve">, R i S </w:t>
      </w:r>
      <w:r w:rsidRPr="00C36FD9">
        <w:rPr>
          <w:rFonts w:ascii="Arial" w:hAnsi="Arial" w:cs="Arial"/>
          <w:sz w:val="24"/>
          <w:szCs w:val="24"/>
        </w:rPr>
        <w:tab/>
      </w:r>
      <w:r w:rsidRPr="00C36FD9">
        <w:rPr>
          <w:rFonts w:ascii="Arial" w:hAnsi="Arial" w:cs="Arial"/>
          <w:sz w:val="24"/>
          <w:szCs w:val="24"/>
        </w:rPr>
        <w:tab/>
      </w:r>
      <w:r w:rsidRPr="00C36FD9">
        <w:rPr>
          <w:rFonts w:ascii="Arial" w:hAnsi="Arial" w:cs="Arial"/>
          <w:sz w:val="24"/>
          <w:szCs w:val="24"/>
        </w:rPr>
        <w:tab/>
        <w:t>…………… %</w:t>
      </w:r>
    </w:p>
    <w:p w14:paraId="724F8CD1" w14:textId="77777777" w:rsidR="00013C6D" w:rsidRDefault="00013C6D" w:rsidP="00EB342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8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3"/>
        <w:gridCol w:w="1178"/>
        <w:gridCol w:w="3625"/>
        <w:gridCol w:w="1086"/>
        <w:gridCol w:w="705"/>
        <w:gridCol w:w="965"/>
        <w:gridCol w:w="1162"/>
      </w:tblGrid>
      <w:tr w:rsidR="001B5764" w:rsidRPr="001B5764" w14:paraId="2C7C17A3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0D3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Hlk185415846"/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3711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Podstawa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53F3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7EB7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Jedn.</w:t>
            </w:r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proofErr w:type="spellStart"/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przedm</w:t>
            </w:r>
            <w:proofErr w:type="spellEnd"/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1FCA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5FE6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Cena jedn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EE6E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764">
              <w:rPr>
                <w:rFonts w:ascii="Arial" w:eastAsia="Times New Roman" w:hAnsi="Arial" w:cs="Arial"/>
                <w:b/>
                <w:bCs/>
                <w:lang w:eastAsia="pl-PL"/>
              </w:rPr>
              <w:t>Wartość</w:t>
            </w:r>
          </w:p>
        </w:tc>
      </w:tr>
      <w:tr w:rsidR="001B5764" w:rsidRPr="001B5764" w14:paraId="72BC59EE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3902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3A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6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843F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krawężników betonowych na podsypce 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5756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62CF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6CD5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FD6B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7E06BBC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2F58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2DFE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0812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F41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ław pod krawężniki z betonu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8BE8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2DBA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2350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8CAF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48AE958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1CFA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7468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6-07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895B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obrzeży trawnikowych o wymiarach 6x20 cm na podsypce 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5231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0025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7C84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A6C5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4DC34E03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6C78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1A23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6-08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8205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obrzeży trawnikowych o wymiarach 8x30 cm na podsypce 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CC08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3EE7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00DC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CFD6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12A17EC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4960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CEC6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3-0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50A8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ęczne rozebranie nawierzchni z kostki kamiennej nieregularnej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775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618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C9F8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016D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DE2655E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460F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8F8B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3-05 analogia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955A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ęczne rozebranie nawierzchni z kostki brukowej betonowej regularnej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88A3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C2F7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4970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E25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47165D7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BCB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F6BC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3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A80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echaniczne rozebranie nawierzchni z kostki kamiennej nieregularnej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53D5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E88D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5A62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5246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45FF272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CE9A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DACB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3-04 analogia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8205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echaniczne rozebranie nawierzchni z kostki brukowej betonowej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E132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1C60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745A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8C1C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6A7E137F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4EDD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5E0B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5-0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ADDE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chodników z płyt betonowych o wymiarach 35x35x5 cm na podsypce 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0498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0982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901A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1517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B5BB950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ED8D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26C1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5-06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9144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chodników z płyt betonowych o wymiarach 50x50x7 cm na podsypce 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BF6E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BF99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475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53E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621BDF0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1027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83EE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2-0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1520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nawierzchni z betonu gr. 15 cm ręcznie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4758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EF6C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EAFB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2E3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228E469B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5E6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17FF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2-06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5E5B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nawierzchni z betonu gr. 15 cm mechanicznie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A7AE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674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8194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FA65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2EFEB96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75B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lastRenderedPageBreak/>
              <w:t>1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B92F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2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120D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nawierzchni z mas mineralno-bitumicznych gr. 4 cm mechanicznie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674B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7327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7F7B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71B5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286D2AE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DA85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F089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805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84DA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zebranie nawierzchni z płyt drogowych betonowych gr. 15 cm o spoinach wypełnionych zaprawą cementową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9167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F3ED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AFB7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D44D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8A6EB1E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D509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F34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4-04 1103-04 analogia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76BC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Wywiezienie gruzu z terenu rozbiórki przy mechanicznym załadowaniu i wyładowaniu samochodem samowyładowczym - transport na terenie miasta Ciechanowa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F4C0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35C2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2972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CED4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74D393B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6DE8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49C6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1106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7C8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monty cząstkowe chodników z płyt betonowych o wym. 35x35x5 cm na podsypce piaskowej ze spoinami wypełnionymi pias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22D3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D745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513E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89C9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4C5C95D1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9727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9E80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1105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6F40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monty cząstkowe nawierzchni z płyt drogowych betonowych sześciokątnych lub kwadratowych grubości 12 cm ze spoinami wypełnionymi pias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BFC0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0191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E856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1A82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A901D9A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C4ED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A494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1103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91BB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monty cząstkowe nawierzchni z kostki kamiennej nieregularnej wysokości 6 cm na podsypce piaskowej i ze spoinami wypełnionymi pias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8A11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97C1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BA00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323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BB385F6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C5F5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2172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1103-0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FBDE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monty cząstkowe nawierzchni z kostki kamiennej nieregularnej wysokości 8 cm na podsypce piaskowej i ze spoinami wypełnionymi pias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5861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4D54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7BB5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C018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55B7928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71A1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1AC0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1103-08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0FB5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monty cząstkowe nawierzchni z kostki kamiennej nieregularnej wysokości 14-18 cm na podsypce cementowo-piaskowej i ze spoinami wypełnionymi zaprawą cementową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7AD1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662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3F0D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C0A1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DBBB87A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3CFE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C42C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AT-03 0101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AFFB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boty remontowe - cięcie piłą nawierzchni bitumicznych na gł. do 5 c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21D5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CCCC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9BCD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EABA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B0B2CD8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EA8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1039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AT-03 0101-0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C8E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boty remontowe - cięcie piłą nawierzchni bitumicznych na gł. 6-10 c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FAC0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7350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B098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8E5F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38EA02F4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148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lastRenderedPageBreak/>
              <w:t>2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C33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1 0201-06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1904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 xml:space="preserve">Roboty ziemne wykonywane koparkami przedsiębiernymi o </w:t>
            </w:r>
            <w:proofErr w:type="spellStart"/>
            <w:r w:rsidRPr="001B5764">
              <w:rPr>
                <w:rFonts w:ascii="Arial" w:eastAsia="Times New Roman" w:hAnsi="Arial" w:cs="Arial"/>
                <w:lang w:eastAsia="pl-PL"/>
              </w:rPr>
              <w:t>poj.łyżki</w:t>
            </w:r>
            <w:proofErr w:type="spellEnd"/>
            <w:r w:rsidRPr="001B5764">
              <w:rPr>
                <w:rFonts w:ascii="Arial" w:eastAsia="Times New Roman" w:hAnsi="Arial" w:cs="Arial"/>
                <w:lang w:eastAsia="pl-PL"/>
              </w:rPr>
              <w:t xml:space="preserve"> 0.40 m3 w </w:t>
            </w:r>
            <w:proofErr w:type="spellStart"/>
            <w:r w:rsidRPr="001B5764">
              <w:rPr>
                <w:rFonts w:ascii="Arial" w:eastAsia="Times New Roman" w:hAnsi="Arial" w:cs="Arial"/>
                <w:lang w:eastAsia="pl-PL"/>
              </w:rPr>
              <w:t>gr.kat</w:t>
            </w:r>
            <w:proofErr w:type="spellEnd"/>
            <w:r w:rsidRPr="001B5764">
              <w:rPr>
                <w:rFonts w:ascii="Arial" w:eastAsia="Times New Roman" w:hAnsi="Arial" w:cs="Arial"/>
                <w:lang w:eastAsia="pl-PL"/>
              </w:rPr>
              <w:t>. III-IV z transportem urobku na odległość do 1 km samochodami samowyładowczymi-wycena przez analogię - transport urobku na terenie miasta Ciechanowa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233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CF7A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6DFA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EAC7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0FFE3D75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0225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0F81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01 0205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B019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oboty ziemne wykonywane koparkami podsiębiernymi o poj. łyżki 0.25 m3 w gruncie kat. III z transportem urobku samochodami samowyładowczymi na terenie miasta.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F41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72E6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C7AB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839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24904F4E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85FD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06BC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02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39A7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oryta gł. 10 cm wykonywane w gruntach kat. II-IV na poszerzeniach jezdni lub chodników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AAE8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5B02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3BCD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00A1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35EA704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F1E3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78E6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02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FF95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oryta gł. 30 cm wykonywane w gruntach kat. II-IV na poszerzeniach jezdni lub chodników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E31B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6E80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0B34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BA03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2BEE0B6B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A050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0408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4-01 0108-05 analogia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74F9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 xml:space="preserve">Wywóz ziemi samochodami samowyładowczymi na odległość (transport urobku na terenie miasta Ciechanowa) </w:t>
            </w:r>
            <w:proofErr w:type="spellStart"/>
            <w:r w:rsidRPr="001B5764">
              <w:rPr>
                <w:rFonts w:ascii="Arial" w:eastAsia="Times New Roman" w:hAnsi="Arial" w:cs="Arial"/>
                <w:lang w:eastAsia="pl-PL"/>
              </w:rPr>
              <w:t>grunt.kat</w:t>
            </w:r>
            <w:proofErr w:type="spellEnd"/>
            <w:r w:rsidRPr="001B5764">
              <w:rPr>
                <w:rFonts w:ascii="Arial" w:eastAsia="Times New Roman" w:hAnsi="Arial" w:cs="Arial"/>
                <w:lang w:eastAsia="pl-PL"/>
              </w:rPr>
              <w:t>. I-III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5D6B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BB39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500F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2F99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6A12D490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8E17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F352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04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7E51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Warstwy odsączające wykonane i zagęszczane mechanicznie o gr.10 c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CE38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482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7C9C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4B28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9FE99DD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1967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7351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13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D958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Warstwa dolna podbudowy z kruszyw łamanych o grubości po zagęszczeniu 15 c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EC0A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1815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BA2B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D7A6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A8D4E1A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18D3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2B62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13-06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364E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Warstwa górna podbudowy z kruszyw łamanych o grubości po zagęszczeniu 15 c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24D6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13D3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55E8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8908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8C306A9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2B1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3DD9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09-0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7867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Podbudowy betonowe gr.15 cm pielęgnowane piaskiem i wodą - z betonu B-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DB8E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B489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BA39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EB0D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448FCF08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38A9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88CC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09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EC5D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Podbudowy betonowe gr.10 cm pielęgnowane piaskiem i wodą- z betonu B-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82DC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039D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839E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17D4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4FC7955C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62F4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FF08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0109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A9CE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Podbudowa betonowa bez dylatacji - za każdy dalszy 1 cm grubości warstwy po zagęszczeniu z bet. B-7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1C5C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DFD5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C274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A01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FB1120F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9CAE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AE48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109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CECC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Podbudowy betonowe gr.10 cm pielęgnowane piaskiem i wodą- z betonu C12/1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34AF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F5E3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F1DB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3708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8ABDA78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E9E9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lastRenderedPageBreak/>
              <w:t>3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607B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0402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254D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Ława pod krawężniki betonowa zwykła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E7F4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563D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5016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3D0B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32BF600F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9187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B81A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0402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93B3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Ława pod krawężniki betonowa z opor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36C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3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0021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AE8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0552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1D2ECA2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DD5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C2DC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0403-0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5A0D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rawężniki betonowe wtopione o wymiarach 12x25 cm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7EE5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0175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B346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5185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C6720CF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D03C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7C08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401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24BA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rawężniki betonowe wystające o wymiarach 15x30 cm bez ław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CC6C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3290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9856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792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AFDBC79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2910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2554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401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DF3A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rawężniki betonowe wystające o wymiarach 20x30 cm bez ław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8773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1C83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A434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443E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50475C2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459B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22FE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1202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363E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Przestawienie krawężników kamiennych wystających 20x35 cm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CE30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F116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CB38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F301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0141E618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6956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E690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404-0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139B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Obrzeża betonowe o wymiarach 20x6 cm na podsypce piaskowej, spoiny wypełnione zaprawą cementową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0167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DBA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C26A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49DA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6E4EE66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4DE1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8FB1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404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655E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Obrzeża betonowe o wymiarach 30x8 cm na podsypce piaskowej, spoiny wypełnione zaprawą cementową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A55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5980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6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7135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D208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4C6C581C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A8A5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AB3F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502-0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66AE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Chodniki z kostki brukowej betonowej grubości 6 cm na podsypce cementowo-piaskowej z wypełnieniem spoin piaskiem - kostka z rozbiórki materiał inwestora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F58B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C0F1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F92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568A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35508FA1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D16A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1C8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1509-02 analogia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307E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Transport materiału inwestora kostki z rozbiórki pojazdami skrzyniowymi na terenie miasta z załadunkiem i wyładun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2984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t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8F5E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F2AA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3892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524B6717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2E8D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08F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502-0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168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Chodniki z kostki brukowej betonowej grubości 6 cm na podsypce cementowo-piaskowej z wypełnieniem spoin pias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471E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215C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AB7A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56B1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6BF96E4B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ECD9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2442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502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DFA7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Chodniki z kostki brukowej betonowej grubości 8 cm na podsypce cementowo-piaskowej z wypełnieniem spoin pias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D8C3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887D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06B7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7BA0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09ED3E89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930D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2F8F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502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65EF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Chodniki z kostki brukowej betonowej grubości 8 cm na podsypce cementowo-piaskowej z wypełnieniem spoin piaskiem (KOLOROWA)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71DC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22A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7E4B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F391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7FBFE103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4BCD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lastRenderedPageBreak/>
              <w:t>48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CC73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302-0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262D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Nawierzchnie z kostki kamiennej nieregularnej o wysokości 10 cm na podsypce cementowo-piaskowej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79DB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334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50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0A5A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45FBC463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83F4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0652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NR 6 0307-0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70D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Nawierzchnie z płyt drogowych betonowych kwadratowych grubości 12 cm, spoiny wypełnione piaskiem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9B76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m2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CE4F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8EB0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DBCA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370544E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9E2E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2A91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1406-0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C88E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gulacja pionowa studzienek dla zaworów wodociągowych i gazowych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DDC30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5137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7FFD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EA58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0DE29C8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EF35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A9451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1406-0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8D25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gulacja pionowa studzienek dla kratek ściekowych ulicznych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A81F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8AE3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FFA33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E534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22B82B55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5A6B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971C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1406-0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EBB16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gulacja pionowa studzienek dla włazów kanałowych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BDBA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6C3BA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F9A0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53D2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163924E2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322D7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C461C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alkulacja własna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55E4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gulacja pionowa studzienek dla włazów kanałowych z wymianą włazów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E151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C30E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DF3EE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3A04B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B5764" w:rsidRPr="001B5764" w14:paraId="242F73C5" w14:textId="77777777" w:rsidTr="001B5764">
        <w:trPr>
          <w:cantSplit/>
          <w:tblCellSpacing w:w="0" w:type="dxa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8A39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8C3DD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KNR 2-31 1406-0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EDBF9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Regulacja pionowa studzienek telefonicznych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9CA28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D2D2F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1B576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36F2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7B7B5" w14:textId="77777777" w:rsidR="001B5764" w:rsidRPr="001B5764" w:rsidRDefault="001B5764" w:rsidP="001B5764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1"/>
        <w:tblW w:w="9209" w:type="dxa"/>
        <w:tblInd w:w="0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2E5693" w:rsidRPr="002E5693" w14:paraId="2D21D204" w14:textId="77777777" w:rsidTr="002E5693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1D5731E3" w14:textId="77777777" w:rsidR="002E5693" w:rsidRDefault="002E5693" w:rsidP="002E5693">
            <w:pPr>
              <w:jc w:val="right"/>
            </w:pPr>
            <w:r w:rsidRPr="002E5693">
              <w:t>Razem</w:t>
            </w:r>
          </w:p>
          <w:p w14:paraId="7BDD81D5" w14:textId="08256318" w:rsidR="009E354C" w:rsidRPr="002E5693" w:rsidRDefault="009E354C" w:rsidP="002E569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62E" w14:textId="77777777" w:rsidR="002E5693" w:rsidRPr="002E5693" w:rsidRDefault="002E5693" w:rsidP="002E5693"/>
        </w:tc>
      </w:tr>
      <w:tr w:rsidR="002E5693" w:rsidRPr="002E5693" w14:paraId="3A2DD1A1" w14:textId="77777777" w:rsidTr="002E5693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C63" w14:textId="77777777" w:rsidR="002E5693" w:rsidRDefault="002E5693" w:rsidP="002E5693">
            <w:pPr>
              <w:jc w:val="right"/>
            </w:pPr>
            <w:r w:rsidRPr="002E5693">
              <w:t>Podatek VAT</w:t>
            </w:r>
          </w:p>
          <w:p w14:paraId="0582AE4F" w14:textId="3521A4B6" w:rsidR="009E354C" w:rsidRPr="002E5693" w:rsidRDefault="009E354C" w:rsidP="002E569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1CA" w14:textId="77777777" w:rsidR="002E5693" w:rsidRPr="002E5693" w:rsidRDefault="002E5693" w:rsidP="002E5693"/>
        </w:tc>
      </w:tr>
      <w:tr w:rsidR="002E5693" w:rsidRPr="002E5693" w14:paraId="2035CE5E" w14:textId="77777777" w:rsidTr="002E5693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F247" w14:textId="77777777" w:rsidR="002E5693" w:rsidRDefault="002E5693" w:rsidP="002E5693">
            <w:pPr>
              <w:jc w:val="right"/>
            </w:pPr>
            <w:r w:rsidRPr="002E5693">
              <w:t>Ogółem</w:t>
            </w:r>
          </w:p>
          <w:p w14:paraId="0ACFDD84" w14:textId="55BA3CBD" w:rsidR="009E354C" w:rsidRPr="00AF712B" w:rsidRDefault="009E354C" w:rsidP="002E5693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F97" w14:textId="77777777" w:rsidR="002E5693" w:rsidRPr="002E5693" w:rsidRDefault="002E5693" w:rsidP="002E5693"/>
        </w:tc>
      </w:tr>
    </w:tbl>
    <w:p w14:paraId="332161FB" w14:textId="4E74F0DC" w:rsidR="00C87D9D" w:rsidRDefault="00C87D9D" w:rsidP="00EB3422">
      <w:pPr>
        <w:spacing w:after="0"/>
        <w:rPr>
          <w:rFonts w:ascii="Arial" w:hAnsi="Arial" w:cs="Arial"/>
          <w:sz w:val="24"/>
          <w:szCs w:val="24"/>
        </w:rPr>
      </w:pPr>
    </w:p>
    <w:p w14:paraId="7748F971" w14:textId="459655DE" w:rsidR="002E5693" w:rsidRDefault="002E5693" w:rsidP="00EB3422">
      <w:pPr>
        <w:spacing w:after="0"/>
        <w:rPr>
          <w:rFonts w:ascii="Arial" w:hAnsi="Arial" w:cs="Arial"/>
          <w:sz w:val="24"/>
          <w:szCs w:val="24"/>
        </w:rPr>
      </w:pPr>
    </w:p>
    <w:p w14:paraId="3368FC31" w14:textId="5D9FB5C5" w:rsidR="002E5693" w:rsidRDefault="002E5693" w:rsidP="00EB3422">
      <w:pPr>
        <w:spacing w:after="0"/>
        <w:rPr>
          <w:rFonts w:ascii="Arial" w:hAnsi="Arial" w:cs="Arial"/>
          <w:sz w:val="24"/>
          <w:szCs w:val="24"/>
        </w:rPr>
      </w:pPr>
    </w:p>
    <w:p w14:paraId="530D3BD4" w14:textId="77777777" w:rsidR="002E5693" w:rsidRDefault="002E5693" w:rsidP="00EB3422">
      <w:pPr>
        <w:spacing w:after="0"/>
        <w:rPr>
          <w:rFonts w:ascii="Arial" w:hAnsi="Arial" w:cs="Arial"/>
          <w:sz w:val="24"/>
          <w:szCs w:val="24"/>
        </w:rPr>
      </w:pPr>
    </w:p>
    <w:p w14:paraId="0D7C9BFB" w14:textId="77777777" w:rsidR="00C9309F" w:rsidRPr="001B5764" w:rsidRDefault="00C9309F" w:rsidP="00C9309F">
      <w:pPr>
        <w:rPr>
          <w:rFonts w:ascii="Arial" w:hAnsi="Arial" w:cs="Arial"/>
        </w:rPr>
      </w:pPr>
      <w:r w:rsidRPr="001B5764">
        <w:rPr>
          <w:rFonts w:ascii="Arial" w:hAnsi="Arial" w:cs="Arial"/>
        </w:rPr>
        <w:t>*</w:t>
      </w:r>
      <w:r w:rsidRPr="001B5764">
        <w:rPr>
          <w:rFonts w:ascii="Arial" w:hAnsi="Arial" w:cs="Arial"/>
        </w:rPr>
        <w:tab/>
        <w:t>podane w formularzu cenowym ilości są szacunkowe i służą jedynie do porównania ofert, natomiast Wykonawca będzie rozliczany na podstawie ilości robót faktycznie wykonanych i odebranych przez pracownika Zamawiającego przy udziale Wykonawcy.</w:t>
      </w:r>
    </w:p>
    <w:p w14:paraId="00789A6B" w14:textId="77777777" w:rsidR="00EB3422" w:rsidRDefault="00EB3422" w:rsidP="00EB3422"/>
    <w:p w14:paraId="2DC8B11F" w14:textId="77777777" w:rsidR="00267C9D" w:rsidRDefault="00267C9D" w:rsidP="00EB3422"/>
    <w:p w14:paraId="073FB939" w14:textId="77777777" w:rsidR="00267C9D" w:rsidRDefault="00267C9D" w:rsidP="00EB3422"/>
    <w:p w14:paraId="32B17F36" w14:textId="77777777" w:rsidR="00267C9D" w:rsidRDefault="00267C9D" w:rsidP="00EB3422"/>
    <w:p w14:paraId="5E69FEFD" w14:textId="77777777" w:rsidR="00267C9D" w:rsidRDefault="00267C9D" w:rsidP="00EB3422"/>
    <w:p w14:paraId="2368133B" w14:textId="77777777" w:rsidR="00267C9D" w:rsidRDefault="00267C9D" w:rsidP="00EB3422"/>
    <w:p w14:paraId="6AB67C06" w14:textId="77777777" w:rsidR="00267C9D" w:rsidRDefault="00267C9D" w:rsidP="00EB3422"/>
    <w:p w14:paraId="75C0D7DB" w14:textId="77777777" w:rsidR="00267C9D" w:rsidRDefault="00267C9D" w:rsidP="00EB3422"/>
    <w:p w14:paraId="0225D90F" w14:textId="77777777" w:rsidR="00267C9D" w:rsidRDefault="00267C9D" w:rsidP="00EB3422"/>
    <w:p w14:paraId="0104C887" w14:textId="77777777" w:rsidR="00267C9D" w:rsidRDefault="00267C9D" w:rsidP="00EB3422"/>
    <w:p w14:paraId="61148728" w14:textId="77777777" w:rsidR="006266CA" w:rsidRDefault="006266CA" w:rsidP="00267C9D">
      <w:pPr>
        <w:ind w:left="4956"/>
        <w:rPr>
          <w:rFonts w:ascii="Arial" w:hAnsi="Arial" w:cs="Arial"/>
          <w:sz w:val="24"/>
          <w:szCs w:val="24"/>
        </w:rPr>
      </w:pPr>
    </w:p>
    <w:p w14:paraId="71D5B140" w14:textId="77777777" w:rsidR="001B5764" w:rsidRDefault="001B5764" w:rsidP="00267C9D">
      <w:pPr>
        <w:ind w:left="4956"/>
        <w:rPr>
          <w:rFonts w:ascii="Arial" w:hAnsi="Arial" w:cs="Arial"/>
          <w:sz w:val="24"/>
          <w:szCs w:val="24"/>
        </w:rPr>
      </w:pPr>
    </w:p>
    <w:p w14:paraId="2F8D9FBD" w14:textId="5BE10B15" w:rsidR="00267C9D" w:rsidRPr="00986C20" w:rsidRDefault="00E1447E" w:rsidP="00267C9D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1a</w:t>
      </w:r>
      <w:r w:rsidR="00267C9D" w:rsidRPr="00986C20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SWZ</w:t>
      </w:r>
    </w:p>
    <w:p w14:paraId="6735E514" w14:textId="77777777" w:rsidR="00267C9D" w:rsidRPr="00986C20" w:rsidRDefault="00267C9D" w:rsidP="00267C9D">
      <w:pPr>
        <w:rPr>
          <w:rFonts w:ascii="Arial" w:hAnsi="Arial" w:cs="Arial"/>
          <w:b/>
          <w:sz w:val="24"/>
          <w:szCs w:val="24"/>
        </w:rPr>
      </w:pPr>
      <w:r w:rsidRPr="00986C20">
        <w:rPr>
          <w:rFonts w:ascii="Arial" w:hAnsi="Arial" w:cs="Arial"/>
          <w:b/>
          <w:sz w:val="24"/>
          <w:szCs w:val="24"/>
        </w:rPr>
        <w:t>Część Nr 1 –   bieżące utrzymanie nawierzchni utwardzonych – remonty nawierzchni chodników</w:t>
      </w:r>
    </w:p>
    <w:p w14:paraId="19A20BA5" w14:textId="77777777" w:rsidR="00267C9D" w:rsidRDefault="00267C9D" w:rsidP="00267C9D">
      <w:pPr>
        <w:rPr>
          <w:rFonts w:ascii="Arial" w:hAnsi="Arial" w:cs="Arial"/>
          <w:b/>
          <w:sz w:val="24"/>
          <w:szCs w:val="24"/>
        </w:rPr>
      </w:pPr>
      <w:r w:rsidRPr="00986C20">
        <w:rPr>
          <w:rFonts w:ascii="Arial" w:hAnsi="Arial" w:cs="Arial"/>
          <w:b/>
          <w:sz w:val="24"/>
          <w:szCs w:val="24"/>
        </w:rPr>
        <w:tab/>
      </w:r>
      <w:r w:rsidRPr="00986C20">
        <w:rPr>
          <w:rFonts w:ascii="Arial" w:hAnsi="Arial" w:cs="Arial"/>
          <w:b/>
          <w:sz w:val="24"/>
          <w:szCs w:val="24"/>
        </w:rPr>
        <w:tab/>
      </w:r>
      <w:r w:rsidRPr="00986C20">
        <w:rPr>
          <w:rFonts w:ascii="Arial" w:hAnsi="Arial" w:cs="Arial"/>
          <w:b/>
          <w:sz w:val="24"/>
          <w:szCs w:val="24"/>
        </w:rPr>
        <w:tab/>
      </w:r>
      <w:r w:rsidRPr="00986C20">
        <w:rPr>
          <w:rFonts w:ascii="Arial" w:hAnsi="Arial" w:cs="Arial"/>
          <w:b/>
          <w:sz w:val="24"/>
          <w:szCs w:val="24"/>
        </w:rPr>
        <w:tab/>
      </w:r>
      <w:r w:rsidRPr="00986C20">
        <w:rPr>
          <w:rFonts w:ascii="Arial" w:hAnsi="Arial" w:cs="Arial"/>
          <w:b/>
          <w:sz w:val="24"/>
          <w:szCs w:val="24"/>
        </w:rPr>
        <w:tab/>
        <w:t>MATERIAŁY</w:t>
      </w:r>
    </w:p>
    <w:tbl>
      <w:tblPr>
        <w:tblW w:w="4619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"/>
        <w:gridCol w:w="4492"/>
        <w:gridCol w:w="690"/>
        <w:gridCol w:w="1063"/>
        <w:gridCol w:w="1560"/>
      </w:tblGrid>
      <w:tr w:rsidR="00F313C6" w:rsidRPr="00F313C6" w14:paraId="0ED8933F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2555B" w14:textId="17EA26AA" w:rsidR="00843104" w:rsidRPr="00B05A91" w:rsidRDefault="00843104" w:rsidP="00B05A91">
            <w:pPr>
              <w:rPr>
                <w:rFonts w:ascii="Arial" w:hAnsi="Arial" w:cs="Arial"/>
                <w:b/>
                <w:bCs/>
              </w:rPr>
            </w:pPr>
            <w:r w:rsidRPr="00B05A9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154A5" w14:textId="77777777" w:rsidR="00843104" w:rsidRPr="00B05A91" w:rsidRDefault="00843104" w:rsidP="00B05A91">
            <w:pPr>
              <w:rPr>
                <w:rFonts w:ascii="Arial" w:hAnsi="Arial" w:cs="Arial"/>
                <w:b/>
                <w:bCs/>
              </w:rPr>
            </w:pPr>
            <w:r w:rsidRPr="00B05A91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91232" w14:textId="77777777" w:rsidR="00843104" w:rsidRPr="00B05A91" w:rsidRDefault="00843104" w:rsidP="00B05A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05A91">
              <w:rPr>
                <w:rFonts w:ascii="Arial" w:hAnsi="Arial" w:cs="Arial"/>
                <w:b/>
                <w:bCs/>
              </w:rPr>
              <w:t>Jm</w:t>
            </w:r>
            <w:proofErr w:type="spellEnd"/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BFF01" w14:textId="77777777" w:rsidR="00843104" w:rsidRPr="00B05A91" w:rsidRDefault="00843104" w:rsidP="00B05A91">
            <w:pPr>
              <w:rPr>
                <w:rFonts w:ascii="Arial" w:hAnsi="Arial" w:cs="Arial"/>
                <w:b/>
                <w:bCs/>
              </w:rPr>
            </w:pPr>
            <w:r w:rsidRPr="00B05A91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8005" w14:textId="77777777" w:rsidR="00843104" w:rsidRPr="00B05A91" w:rsidRDefault="00843104" w:rsidP="00B05A91">
            <w:pPr>
              <w:rPr>
                <w:rFonts w:ascii="Arial" w:hAnsi="Arial" w:cs="Arial"/>
                <w:b/>
                <w:bCs/>
              </w:rPr>
            </w:pPr>
            <w:r w:rsidRPr="00B05A91">
              <w:rPr>
                <w:rFonts w:ascii="Arial" w:hAnsi="Arial" w:cs="Arial"/>
                <w:b/>
                <w:bCs/>
              </w:rPr>
              <w:t>Cena jedn.</w:t>
            </w:r>
          </w:p>
        </w:tc>
      </w:tr>
      <w:tr w:rsidR="00F313C6" w:rsidRPr="00F313C6" w14:paraId="42871319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58C57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59EC6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gwoździe budowlane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90279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g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0AF34" w14:textId="55E300F3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96BE" w14:textId="2DA57057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6DBE4792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47B93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599E9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tłuczeń kamienny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E3B84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t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DEF73" w14:textId="00A85CFF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BBD56" w14:textId="53FD82E8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0D66F5D3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C9756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3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69C47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iał kamienny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6280F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t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BA03E" w14:textId="560459A2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ACF35" w14:textId="2777BC2F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4752B06C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1664F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4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C98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piasek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712CB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8D728" w14:textId="7FEF8220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41E02" w14:textId="08AF199C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08D96786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6FD7E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5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7B7F2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piasek uszlachetniony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88B58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6CF0" w14:textId="22600EF8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1436" w14:textId="11EFB324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762225C1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53AE0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6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069E2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piasek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ADA05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AC044" w14:textId="5A2B17FC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6D710" w14:textId="3B236ACD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5B04E466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F542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7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D0DF3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ostka kamienna nieregularna wys. 10 c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D07AE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t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C8755" w14:textId="4243FADC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30F1B" w14:textId="18B514C0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2BB2C387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0C19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8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BFC43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właz kanałowy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986BB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proofErr w:type="spellStart"/>
            <w:r w:rsidRPr="00B05A91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29F75" w14:textId="44FB9B5E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8A052" w14:textId="246EBBD6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0106ED76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3E18C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9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0609F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cement portlandzki zwykły bez dodatków 3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78668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t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C2B09" w14:textId="03845000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71C01" w14:textId="040EA68C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6C30917B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0786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0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895B0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cement portlandzki 35 zwykły bez dodatków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346BC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t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D5199" w14:textId="05FDC43B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86ACE" w14:textId="51913165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3AABEB2C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A1239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1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9D5F9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płyty drogowe betonowe kwadratowe grub. 12 c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26CF4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proofErr w:type="spellStart"/>
            <w:r w:rsidRPr="00B05A91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A88A9" w14:textId="735DAFB2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1F73" w14:textId="676FF19C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32BF7A14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9D4DE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2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83958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ostka brukowa betonowa grubości 6 cm, szara-materiał inwestor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C9FA3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12AB" w14:textId="6C2A3C91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36531" w14:textId="06431566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3E2CD459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B1F43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3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B50EB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ostka brukowa betonowa grubości 6 cm, szar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BF959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9AB18" w14:textId="2B627F16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8957A" w14:textId="381F793C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4BA313AA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B35BE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4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9AAF0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ostka brukowa betonowa grubości 8 cm, szar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FAF20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E34DF" w14:textId="7CB244EE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74431" w14:textId="41E173B8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74061B5F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63474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5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71BDC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ostka brukowa betonowa grubości 8 cm, kolorow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498F9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37F7" w14:textId="5E0B6BC6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8485" w14:textId="6F8F6BDA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4DD6437B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50A38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6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5BFD0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rawężniki drogowe betonowe 12x25 c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C749D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29402" w14:textId="77327AF2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01CEF" w14:textId="0C6AF97D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759AB2D8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7A152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7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A63F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rawężnik drogowy betonowy 20x30 c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AA875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D8E15" w14:textId="66A384F5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E800A" w14:textId="208C8F77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7400FA91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BF484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8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04319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rawężnik drogowy betonowy15x30 c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AD313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05432" w14:textId="2A308C56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63D4F" w14:textId="07AB6363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1F88FAFB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9744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19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8FE7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obrzeża betonowe 20x6 c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07A44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F6B88" w14:textId="23849736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64ADE" w14:textId="76BFEDD7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7D61D1F6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120B6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0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0C26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obrzeża betonowe 30x8 c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FC768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1CBA1" w14:textId="30A9AF89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A36BC" w14:textId="6E80C37C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737ADA5B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D4D6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1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1E2F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papa asfaltowa izolacyjn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E0E87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02C61" w14:textId="78BFE818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AE612" w14:textId="725C6BFF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1E14B3E9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7DB68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2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8F27B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ieszanka betonow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B4063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1D86D" w14:textId="7537CBF0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81B5C" w14:textId="6F8BDFBF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1D0CDF56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6A32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3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AB4B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ieszanka betonowa B-7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E540F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8802" w14:textId="7897B3B0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09CC2" w14:textId="5E490415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08CD2703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09EE4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4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5097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ieszanka betonow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CA0CD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19A55" w14:textId="6ED570BA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FF648" w14:textId="3FA27FA1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07976A41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E40A2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5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5693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ieszanka betonowa C12/1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0296F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24D9B" w14:textId="0D529146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22C7F" w14:textId="2586BF79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3879C333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406CB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6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58904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 xml:space="preserve">deski iglaste obrzynane 19-25 mm </w:t>
            </w:r>
            <w:proofErr w:type="spellStart"/>
            <w:r w:rsidRPr="00B05A91">
              <w:rPr>
                <w:rFonts w:ascii="Arial" w:hAnsi="Arial" w:cs="Arial"/>
              </w:rPr>
              <w:t>kl.III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62E2E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65860" w14:textId="339BEE17" w:rsidR="00843104" w:rsidRPr="00B05A91" w:rsidRDefault="00A36798" w:rsidP="00020065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29DDA" w14:textId="7D4D5A04" w:rsidR="00843104" w:rsidRPr="00B05A91" w:rsidRDefault="00843104" w:rsidP="00020065">
            <w:pPr>
              <w:jc w:val="right"/>
              <w:rPr>
                <w:rFonts w:ascii="Arial" w:hAnsi="Arial" w:cs="Arial"/>
              </w:rPr>
            </w:pPr>
          </w:p>
        </w:tc>
      </w:tr>
      <w:tr w:rsidR="00F313C6" w:rsidRPr="00F313C6" w14:paraId="68721503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24E8D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7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C3497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 xml:space="preserve">deski iglaste obrzynane 25 mm </w:t>
            </w:r>
            <w:proofErr w:type="spellStart"/>
            <w:r w:rsidRPr="00B05A91">
              <w:rPr>
                <w:rFonts w:ascii="Arial" w:hAnsi="Arial" w:cs="Arial"/>
              </w:rPr>
              <w:t>kl.III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55A2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3D3FC" w14:textId="0009C306" w:rsidR="00843104" w:rsidRPr="00B05A91" w:rsidRDefault="00A36798" w:rsidP="00A36798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F705E" w14:textId="174D99F5" w:rsidR="00843104" w:rsidRPr="00B05A91" w:rsidRDefault="00843104" w:rsidP="00B05A91">
            <w:pPr>
              <w:rPr>
                <w:rFonts w:ascii="Arial" w:hAnsi="Arial" w:cs="Arial"/>
              </w:rPr>
            </w:pPr>
          </w:p>
        </w:tc>
      </w:tr>
      <w:tr w:rsidR="00F313C6" w:rsidRPr="00F313C6" w14:paraId="28D84273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042E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8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65D1C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krawędziaki iglaste kl. II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D383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5285A" w14:textId="118B686B" w:rsidR="00843104" w:rsidRPr="00B05A91" w:rsidRDefault="00A36798" w:rsidP="00A36798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397C5" w14:textId="0DF60BC4" w:rsidR="00843104" w:rsidRPr="00B05A91" w:rsidRDefault="00843104" w:rsidP="00B05A91">
            <w:pPr>
              <w:rPr>
                <w:rFonts w:ascii="Arial" w:hAnsi="Arial" w:cs="Arial"/>
              </w:rPr>
            </w:pPr>
          </w:p>
        </w:tc>
      </w:tr>
      <w:tr w:rsidR="00F313C6" w:rsidRPr="00F313C6" w14:paraId="3288C08C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A1132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29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24F5A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wod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B25A2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F8DF1" w14:textId="2C317CEF" w:rsidR="00843104" w:rsidRPr="00B05A91" w:rsidRDefault="00A36798" w:rsidP="00A36798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8B1EC" w14:textId="093DF3D4" w:rsidR="00843104" w:rsidRPr="00B05A91" w:rsidRDefault="00843104" w:rsidP="00B05A91">
            <w:pPr>
              <w:rPr>
                <w:rFonts w:ascii="Arial" w:hAnsi="Arial" w:cs="Arial"/>
              </w:rPr>
            </w:pPr>
          </w:p>
        </w:tc>
      </w:tr>
      <w:tr w:rsidR="00F313C6" w:rsidRPr="00F313C6" w14:paraId="37E2D3B0" w14:textId="77777777" w:rsidTr="00430246">
        <w:trPr>
          <w:cantSplit/>
          <w:trHeight w:hRule="exact" w:val="312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F8ACF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30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F9C5" w14:textId="77777777" w:rsidR="00843104" w:rsidRPr="00B05A91" w:rsidRDefault="00843104" w:rsidP="00B05A91">
            <w:pPr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wod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6DADA" w14:textId="77777777" w:rsidR="00843104" w:rsidRPr="00B05A91" w:rsidRDefault="00843104" w:rsidP="00020065">
            <w:pPr>
              <w:jc w:val="center"/>
              <w:rPr>
                <w:rFonts w:ascii="Arial" w:hAnsi="Arial" w:cs="Arial"/>
              </w:rPr>
            </w:pPr>
            <w:r w:rsidRPr="00B05A91">
              <w:rPr>
                <w:rFonts w:ascii="Arial" w:hAnsi="Arial" w:cs="Arial"/>
              </w:rPr>
              <w:t>m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6A056" w14:textId="01929678" w:rsidR="00843104" w:rsidRPr="00B05A91" w:rsidRDefault="00A36798" w:rsidP="00A36798">
            <w:pPr>
              <w:jc w:val="right"/>
              <w:rPr>
                <w:rFonts w:ascii="Arial" w:hAnsi="Arial" w:cs="Arial"/>
              </w:rPr>
            </w:pPr>
            <w:r w:rsidRPr="001B576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5E956" w14:textId="5CD4D0F5" w:rsidR="00843104" w:rsidRPr="00B05A91" w:rsidRDefault="00843104" w:rsidP="00B05A91">
            <w:pPr>
              <w:rPr>
                <w:rFonts w:ascii="Arial" w:hAnsi="Arial" w:cs="Arial"/>
              </w:rPr>
            </w:pPr>
          </w:p>
        </w:tc>
      </w:tr>
    </w:tbl>
    <w:p w14:paraId="0A4AF039" w14:textId="69504837" w:rsidR="00430246" w:rsidRDefault="00267C9D" w:rsidP="00A36798">
      <w:pPr>
        <w:jc w:val="right"/>
      </w:pPr>
      <w:r>
        <w:tab/>
      </w:r>
      <w:r>
        <w:tab/>
      </w:r>
      <w:r>
        <w:tab/>
      </w:r>
      <w:r>
        <w:tab/>
      </w:r>
    </w:p>
    <w:p w14:paraId="0B3FE2B3" w14:textId="77777777" w:rsidR="00A36798" w:rsidRDefault="00A36798" w:rsidP="00A36798">
      <w:pPr>
        <w:jc w:val="right"/>
      </w:pPr>
    </w:p>
    <w:p w14:paraId="5C7DEAAD" w14:textId="6ACB9C93" w:rsidR="00A81BBE" w:rsidRPr="00986C20" w:rsidRDefault="00A81BBE" w:rsidP="00430246">
      <w:pPr>
        <w:jc w:val="right"/>
        <w:rPr>
          <w:rFonts w:ascii="Arial" w:hAnsi="Arial" w:cs="Arial"/>
          <w:sz w:val="24"/>
          <w:szCs w:val="24"/>
        </w:rPr>
      </w:pPr>
      <w:r w:rsidRPr="00986C20">
        <w:rPr>
          <w:rFonts w:ascii="Arial" w:hAnsi="Arial" w:cs="Arial"/>
          <w:sz w:val="24"/>
          <w:szCs w:val="24"/>
        </w:rPr>
        <w:t xml:space="preserve">Załącznik nr </w:t>
      </w:r>
      <w:r w:rsidR="00E1447E">
        <w:rPr>
          <w:rFonts w:ascii="Arial" w:hAnsi="Arial" w:cs="Arial"/>
          <w:sz w:val="24"/>
          <w:szCs w:val="24"/>
        </w:rPr>
        <w:t>12a</w:t>
      </w:r>
      <w:r w:rsidRPr="00986C20">
        <w:rPr>
          <w:rFonts w:ascii="Arial" w:hAnsi="Arial" w:cs="Arial"/>
          <w:sz w:val="24"/>
          <w:szCs w:val="24"/>
        </w:rPr>
        <w:t xml:space="preserve"> do </w:t>
      </w:r>
      <w:r w:rsidR="00E1447E">
        <w:rPr>
          <w:rFonts w:ascii="Arial" w:hAnsi="Arial" w:cs="Arial"/>
          <w:sz w:val="24"/>
          <w:szCs w:val="24"/>
        </w:rPr>
        <w:t>SWZ</w:t>
      </w:r>
    </w:p>
    <w:p w14:paraId="25C8B09F" w14:textId="77777777" w:rsidR="00020065" w:rsidRDefault="00020065" w:rsidP="00A81BBE">
      <w:pPr>
        <w:rPr>
          <w:rFonts w:ascii="Arial" w:hAnsi="Arial" w:cs="Arial"/>
          <w:b/>
          <w:sz w:val="24"/>
          <w:szCs w:val="24"/>
        </w:rPr>
      </w:pPr>
    </w:p>
    <w:p w14:paraId="65A0DA11" w14:textId="7CB0CD80" w:rsidR="00A81BBE" w:rsidRPr="00986C20" w:rsidRDefault="00A81BBE" w:rsidP="00A81BBE">
      <w:pPr>
        <w:rPr>
          <w:rFonts w:ascii="Arial" w:hAnsi="Arial" w:cs="Arial"/>
          <w:b/>
          <w:sz w:val="24"/>
          <w:szCs w:val="24"/>
        </w:rPr>
      </w:pPr>
      <w:r w:rsidRPr="00986C20">
        <w:rPr>
          <w:rFonts w:ascii="Arial" w:hAnsi="Arial" w:cs="Arial"/>
          <w:b/>
          <w:sz w:val="24"/>
          <w:szCs w:val="24"/>
        </w:rPr>
        <w:t>Część Nr 1 –   bieżące utrzymanie nawierzchni utwardzonych – remonty nawierzchni chodników</w:t>
      </w:r>
    </w:p>
    <w:p w14:paraId="2CFC866B" w14:textId="77777777" w:rsidR="00020065" w:rsidRDefault="00A81BBE" w:rsidP="00A81BBE">
      <w:pPr>
        <w:rPr>
          <w:rFonts w:ascii="Arial" w:hAnsi="Arial" w:cs="Arial"/>
          <w:b/>
          <w:sz w:val="24"/>
          <w:szCs w:val="24"/>
        </w:rPr>
      </w:pPr>
      <w:r w:rsidRPr="00986C20">
        <w:rPr>
          <w:rFonts w:ascii="Arial" w:hAnsi="Arial" w:cs="Arial"/>
          <w:b/>
          <w:sz w:val="24"/>
          <w:szCs w:val="24"/>
        </w:rPr>
        <w:tab/>
      </w:r>
      <w:r w:rsidRPr="00986C20">
        <w:rPr>
          <w:rFonts w:ascii="Arial" w:hAnsi="Arial" w:cs="Arial"/>
          <w:b/>
          <w:sz w:val="24"/>
          <w:szCs w:val="24"/>
        </w:rPr>
        <w:tab/>
      </w:r>
      <w:r w:rsidRPr="00986C20">
        <w:rPr>
          <w:rFonts w:ascii="Arial" w:hAnsi="Arial" w:cs="Arial"/>
          <w:b/>
          <w:sz w:val="24"/>
          <w:szCs w:val="24"/>
        </w:rPr>
        <w:tab/>
      </w:r>
      <w:r w:rsidRPr="00986C20">
        <w:rPr>
          <w:rFonts w:ascii="Arial" w:hAnsi="Arial" w:cs="Arial"/>
          <w:b/>
          <w:sz w:val="24"/>
          <w:szCs w:val="24"/>
        </w:rPr>
        <w:tab/>
      </w:r>
    </w:p>
    <w:p w14:paraId="66DABB9B" w14:textId="1306888A" w:rsidR="00A81BBE" w:rsidRDefault="00A81BBE" w:rsidP="000200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ZĘT</w:t>
      </w:r>
    </w:p>
    <w:tbl>
      <w:tblPr>
        <w:tblW w:w="46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2"/>
        <w:gridCol w:w="4544"/>
        <w:gridCol w:w="709"/>
        <w:gridCol w:w="992"/>
        <w:gridCol w:w="1560"/>
      </w:tblGrid>
      <w:tr w:rsidR="0041272D" w:rsidRPr="007016C5" w14:paraId="6891BEC8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52837" w14:textId="77777777" w:rsidR="0041272D" w:rsidRPr="007016C5" w:rsidRDefault="0041272D" w:rsidP="007016C5">
            <w:pPr>
              <w:rPr>
                <w:rFonts w:ascii="Arial" w:hAnsi="Arial" w:cs="Arial"/>
                <w:b/>
                <w:bCs/>
              </w:rPr>
            </w:pPr>
            <w:r w:rsidRPr="007016C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4B45A" w14:textId="77777777" w:rsidR="0041272D" w:rsidRPr="007016C5" w:rsidRDefault="0041272D" w:rsidP="007016C5">
            <w:pPr>
              <w:rPr>
                <w:rFonts w:ascii="Arial" w:hAnsi="Arial" w:cs="Arial"/>
                <w:b/>
                <w:bCs/>
              </w:rPr>
            </w:pPr>
            <w:r w:rsidRPr="007016C5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7A987" w14:textId="77777777" w:rsidR="0041272D" w:rsidRPr="007016C5" w:rsidRDefault="0041272D" w:rsidP="007016C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016C5">
              <w:rPr>
                <w:rFonts w:ascii="Arial" w:hAnsi="Arial" w:cs="Arial"/>
                <w:b/>
                <w:bCs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F68CD" w14:textId="77777777" w:rsidR="0041272D" w:rsidRPr="007016C5" w:rsidRDefault="0041272D" w:rsidP="007016C5">
            <w:pPr>
              <w:rPr>
                <w:rFonts w:ascii="Arial" w:hAnsi="Arial" w:cs="Arial"/>
                <w:b/>
                <w:bCs/>
              </w:rPr>
            </w:pPr>
            <w:r w:rsidRPr="007016C5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44242" w14:textId="3B9660A6" w:rsidR="0041272D" w:rsidRPr="007016C5" w:rsidRDefault="0041272D" w:rsidP="007016C5">
            <w:pPr>
              <w:rPr>
                <w:rFonts w:ascii="Arial" w:hAnsi="Arial" w:cs="Arial"/>
                <w:b/>
                <w:bCs/>
              </w:rPr>
            </w:pPr>
            <w:r w:rsidRPr="007016C5">
              <w:rPr>
                <w:rFonts w:ascii="Arial" w:hAnsi="Arial" w:cs="Arial"/>
                <w:b/>
                <w:bCs/>
              </w:rPr>
              <w:t>Cena jedn</w:t>
            </w:r>
            <w:r w:rsidR="00020065" w:rsidRPr="001B576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1272D" w:rsidRPr="007016C5" w14:paraId="32F28948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EE13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3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A2C90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równiarka samojezdna 74 kW (100 KM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C6C19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BE87A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271A6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04D9317B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6A6C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4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46DDA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walec statyczny samojezdn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71C02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A7470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19BF9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0D4BC629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BDD37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5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2588A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walec wibracyjny samojezdn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B8840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6E6CD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1215D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593FCA65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C001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6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BA72D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walec samojezdny wibracyjny 7.5 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947C2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2B238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BF8E4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6E54B894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459BB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7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615A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walec wibracyjny jednoosiowy 0.6 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AB4CD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70719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80FC5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328065EF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A08AA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8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B4830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ciągnik kołowy 55 kW (75 KM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D1887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2CAA2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48FA7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377D19E8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3444A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9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F82C7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przyczepa skrzyniowa 4.5 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F977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72DAA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F87A9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2D2AAD02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7AEA0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0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305B2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samochód samowyładowczy 5 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41C5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E270A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9DD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55DEFE03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E8A3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1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896EB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samochód samowyładowczy do 5 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2B02D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DA362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1DC2B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0BF48BA6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39AB8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2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378AE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wibrator powierzchniowy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A45E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39F69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76354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024AA155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E1481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3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5715B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piła spalinowa z tarczą do cięcia nawierzchn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7764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30E2C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7577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  <w:tr w:rsidR="0041272D" w:rsidRPr="007016C5" w14:paraId="3924CB83" w14:textId="77777777" w:rsidTr="006C37FC">
        <w:trPr>
          <w:cantSplit/>
          <w:trHeight w:hRule="exact" w:val="312"/>
          <w:tblCellSpacing w:w="0" w:type="dxa"/>
        </w:trPr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F90C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4.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DF98F" w14:textId="77777777" w:rsidR="0041272D" w:rsidRPr="007016C5" w:rsidRDefault="0041272D" w:rsidP="007016C5">
            <w:pPr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sprężarka powietrza spalinowa 4-5 m3/mi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B643" w14:textId="77777777" w:rsidR="0041272D" w:rsidRPr="007016C5" w:rsidRDefault="0041272D" w:rsidP="00020065">
            <w:pPr>
              <w:jc w:val="center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m-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BF24C" w14:textId="77777777" w:rsidR="0041272D" w:rsidRPr="007016C5" w:rsidRDefault="0041272D" w:rsidP="00A36798">
            <w:pPr>
              <w:jc w:val="right"/>
              <w:rPr>
                <w:rFonts w:ascii="Arial" w:hAnsi="Arial" w:cs="Arial"/>
              </w:rPr>
            </w:pPr>
            <w:r w:rsidRPr="007016C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B0BCD" w14:textId="77777777" w:rsidR="0041272D" w:rsidRPr="007016C5" w:rsidRDefault="0041272D" w:rsidP="007016C5">
            <w:pPr>
              <w:rPr>
                <w:rFonts w:ascii="Arial" w:hAnsi="Arial" w:cs="Arial"/>
              </w:rPr>
            </w:pPr>
          </w:p>
        </w:tc>
      </w:tr>
    </w:tbl>
    <w:p w14:paraId="00B7AF63" w14:textId="77777777" w:rsidR="007016C5" w:rsidRDefault="007016C5" w:rsidP="00A81BBE">
      <w:pPr>
        <w:rPr>
          <w:rFonts w:ascii="Arial" w:hAnsi="Arial" w:cs="Arial"/>
          <w:b/>
          <w:sz w:val="24"/>
          <w:szCs w:val="24"/>
        </w:rPr>
      </w:pPr>
    </w:p>
    <w:p w14:paraId="107A8F19" w14:textId="77777777" w:rsidR="007016C5" w:rsidRDefault="007016C5" w:rsidP="00A81BBE">
      <w:pPr>
        <w:rPr>
          <w:rFonts w:ascii="Arial" w:hAnsi="Arial" w:cs="Arial"/>
          <w:b/>
          <w:sz w:val="24"/>
          <w:szCs w:val="24"/>
        </w:rPr>
      </w:pPr>
    </w:p>
    <w:p w14:paraId="77B9ABD3" w14:textId="77777777" w:rsidR="00267C9D" w:rsidRDefault="00267C9D" w:rsidP="00EB3422"/>
    <w:p w14:paraId="2901C520" w14:textId="77777777" w:rsidR="00267C9D" w:rsidRDefault="00267C9D" w:rsidP="00EB3422"/>
    <w:p w14:paraId="43F41FB0" w14:textId="77777777" w:rsidR="00267C9D" w:rsidRDefault="00267C9D" w:rsidP="00EB3422"/>
    <w:sectPr w:rsidR="00267C9D" w:rsidSect="004F06C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B4"/>
    <w:rsid w:val="0000550F"/>
    <w:rsid w:val="00013C6D"/>
    <w:rsid w:val="00020065"/>
    <w:rsid w:val="000F7B29"/>
    <w:rsid w:val="001546B5"/>
    <w:rsid w:val="001B5764"/>
    <w:rsid w:val="00267C9D"/>
    <w:rsid w:val="002E5693"/>
    <w:rsid w:val="00320EC3"/>
    <w:rsid w:val="003B31B7"/>
    <w:rsid w:val="0041272D"/>
    <w:rsid w:val="00416FFB"/>
    <w:rsid w:val="00430246"/>
    <w:rsid w:val="00430EC2"/>
    <w:rsid w:val="0046170F"/>
    <w:rsid w:val="004F06CC"/>
    <w:rsid w:val="005B1BA5"/>
    <w:rsid w:val="006266CA"/>
    <w:rsid w:val="00627848"/>
    <w:rsid w:val="006C37FC"/>
    <w:rsid w:val="006D17D7"/>
    <w:rsid w:val="007016C5"/>
    <w:rsid w:val="007906A4"/>
    <w:rsid w:val="0079722E"/>
    <w:rsid w:val="00843104"/>
    <w:rsid w:val="0095251F"/>
    <w:rsid w:val="009E354C"/>
    <w:rsid w:val="00A36798"/>
    <w:rsid w:val="00A81BBE"/>
    <w:rsid w:val="00AF712B"/>
    <w:rsid w:val="00B05A91"/>
    <w:rsid w:val="00C36FD9"/>
    <w:rsid w:val="00C87D9D"/>
    <w:rsid w:val="00C9309F"/>
    <w:rsid w:val="00D30F2C"/>
    <w:rsid w:val="00DA7BB4"/>
    <w:rsid w:val="00DB2010"/>
    <w:rsid w:val="00E1447E"/>
    <w:rsid w:val="00E532CF"/>
    <w:rsid w:val="00EB3422"/>
    <w:rsid w:val="00F313C6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064A"/>
  <w15:chartTrackingRefBased/>
  <w15:docId w15:val="{F9EACF9E-1332-4D91-A9D6-793C015D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E56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28F3-B46D-4A2C-ABDE-E1D0026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urkiewicz</dc:creator>
  <cp:keywords/>
  <dc:description/>
  <cp:lastModifiedBy>k.wisniewska</cp:lastModifiedBy>
  <cp:revision>10</cp:revision>
  <cp:lastPrinted>2024-12-18T12:34:00Z</cp:lastPrinted>
  <dcterms:created xsi:type="dcterms:W3CDTF">2024-12-18T11:05:00Z</dcterms:created>
  <dcterms:modified xsi:type="dcterms:W3CDTF">2025-01-09T10:43:00Z</dcterms:modified>
</cp:coreProperties>
</file>